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28" w:rsidRDefault="00726A15">
      <w:r>
        <w:rPr>
          <w:noProof/>
        </w:rPr>
        <w:drawing>
          <wp:inline distT="0" distB="0" distL="0" distR="0" wp14:anchorId="057857D1" wp14:editId="74CDA50B">
            <wp:extent cx="594360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5F" w:rsidRDefault="00726A15" w:rsidP="00726A15">
      <w:pPr>
        <w:jc w:val="center"/>
        <w:rPr>
          <w:b/>
          <w:sz w:val="32"/>
        </w:rPr>
      </w:pPr>
      <w:r w:rsidRPr="00726A15">
        <w:rPr>
          <w:b/>
          <w:sz w:val="32"/>
        </w:rPr>
        <w:t xml:space="preserve">CASTIGATORI </w:t>
      </w:r>
      <w:r w:rsidR="00556F5F">
        <w:rPr>
          <w:b/>
          <w:sz w:val="32"/>
        </w:rPr>
        <w:t xml:space="preserve">Tombola </w:t>
      </w:r>
      <w:proofErr w:type="spellStart"/>
      <w:r w:rsidR="00556F5F">
        <w:rPr>
          <w:b/>
          <w:sz w:val="32"/>
        </w:rPr>
        <w:t>Primaverii</w:t>
      </w:r>
      <w:proofErr w:type="spellEnd"/>
      <w:r w:rsidR="00556F5F">
        <w:rPr>
          <w:b/>
          <w:sz w:val="32"/>
        </w:rPr>
        <w:t xml:space="preserve"> </w:t>
      </w:r>
    </w:p>
    <w:p w:rsidR="00726A15" w:rsidRDefault="00726A15" w:rsidP="00726A15">
      <w:pPr>
        <w:jc w:val="center"/>
        <w:rPr>
          <w:b/>
          <w:sz w:val="32"/>
        </w:rPr>
      </w:pPr>
      <w:proofErr w:type="spellStart"/>
      <w:r w:rsidRPr="00726A15">
        <w:rPr>
          <w:b/>
          <w:sz w:val="32"/>
        </w:rPr>
        <w:t>MyCLUB</w:t>
      </w:r>
      <w:proofErr w:type="spellEnd"/>
      <w:r w:rsidRPr="00726A15">
        <w:rPr>
          <w:b/>
          <w:sz w:val="32"/>
        </w:rPr>
        <w:t xml:space="preserve"> </w:t>
      </w:r>
      <w:proofErr w:type="spellStart"/>
      <w:r w:rsidRPr="00726A15">
        <w:rPr>
          <w:b/>
          <w:sz w:val="32"/>
        </w:rPr>
        <w:t>Auchan</w:t>
      </w:r>
      <w:proofErr w:type="spellEnd"/>
    </w:p>
    <w:p w:rsidR="00726A15" w:rsidRDefault="00726A15" w:rsidP="00726A15">
      <w:pPr>
        <w:jc w:val="center"/>
        <w:rPr>
          <w:b/>
          <w:sz w:val="32"/>
        </w:rPr>
      </w:pPr>
    </w:p>
    <w:tbl>
      <w:tblPr>
        <w:tblpPr w:leftFromText="180" w:rightFromText="180" w:vertAnchor="text" w:horzAnchor="margin" w:tblpXSpec="center" w:tblpY="497"/>
        <w:tblW w:w="11920" w:type="dxa"/>
        <w:tblLook w:val="04A0" w:firstRow="1" w:lastRow="0" w:firstColumn="1" w:lastColumn="0" w:noHBand="0" w:noVBand="1"/>
      </w:tblPr>
      <w:tblGrid>
        <w:gridCol w:w="2538"/>
        <w:gridCol w:w="2160"/>
        <w:gridCol w:w="7222"/>
      </w:tblGrid>
      <w:tr w:rsidR="00DE2C0B" w:rsidRPr="00623AF5" w:rsidTr="00FC7852">
        <w:trPr>
          <w:trHeight w:val="125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61" w:rsidRPr="00556F5F" w:rsidRDefault="00FC7852" w:rsidP="00072461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56F5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072461" w:rsidRPr="00556F5F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6F5F" w:rsidRPr="00556F5F">
              <w:rPr>
                <w:rFonts w:ascii="Arial" w:hAnsi="Arial" w:cs="Arial"/>
                <w:b/>
                <w:color w:val="000000"/>
                <w:sz w:val="24"/>
                <w:szCs w:val="24"/>
              </w:rPr>
              <w:t>Mihaela</w:t>
            </w:r>
            <w:proofErr w:type="spellEnd"/>
            <w:r w:rsidR="00556F5F" w:rsidRPr="00556F5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6F5F" w:rsidRPr="00556F5F">
              <w:rPr>
                <w:rFonts w:ascii="Arial" w:hAnsi="Arial" w:cs="Arial"/>
                <w:b/>
                <w:color w:val="000000"/>
                <w:sz w:val="24"/>
                <w:szCs w:val="24"/>
              </w:rPr>
              <w:t>Florea</w:t>
            </w:r>
            <w:proofErr w:type="spellEnd"/>
          </w:p>
          <w:p w:rsidR="00FC7852" w:rsidRPr="00623AF5" w:rsidRDefault="00FC7852" w:rsidP="00556F5F">
            <w:pPr>
              <w:shd w:val="clear" w:color="auto" w:fill="FFFFFF"/>
              <w:spacing w:after="0" w:line="345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2" w:rsidRDefault="00556F5F" w:rsidP="00556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ombo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imaverii</w:t>
            </w:r>
            <w:proofErr w:type="spellEnd"/>
          </w:p>
          <w:p w:rsidR="00D61AA1" w:rsidRPr="00623AF5" w:rsidRDefault="00D61AA1" w:rsidP="00D61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3DF" w:rsidRDefault="00556F5F" w:rsidP="00556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00 euro</w:t>
            </w:r>
            <w:r w:rsidR="000163DF"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onus </w:t>
            </w:r>
            <w:proofErr w:type="spellStart"/>
            <w:r w:rsidR="000163DF"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</w:t>
            </w:r>
            <w:proofErr w:type="spellEnd"/>
            <w:r w:rsidR="000163DF"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card</w:t>
            </w:r>
          </w:p>
          <w:p w:rsidR="000163DF" w:rsidRPr="00623AF5" w:rsidRDefault="000163DF" w:rsidP="00016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2C0B" w:rsidRPr="00623AF5" w:rsidTr="00556F5F">
        <w:trPr>
          <w:trHeight w:val="1160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0B" w:rsidRPr="00556F5F" w:rsidRDefault="00FC7852" w:rsidP="00EA23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F5F">
              <w:rPr>
                <w:b/>
                <w:sz w:val="32"/>
                <w:szCs w:val="24"/>
              </w:rPr>
              <w:t xml:space="preserve"> </w:t>
            </w:r>
            <w:r w:rsidR="00EA23AB" w:rsidRPr="00556F5F">
              <w:rPr>
                <w:b/>
                <w:sz w:val="32"/>
                <w:szCs w:val="24"/>
              </w:rPr>
              <w:br/>
            </w:r>
            <w:r w:rsidR="00072461" w:rsidRPr="00556F5F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r w:rsidR="00556F5F" w:rsidRPr="00556F5F">
              <w:rPr>
                <w:rFonts w:ascii="Arial" w:hAnsi="Arial" w:cs="Arial"/>
                <w:b/>
                <w:sz w:val="24"/>
                <w:szCs w:val="20"/>
              </w:rPr>
              <w:t>VRUSIE FLOR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5F" w:rsidRDefault="00556F5F" w:rsidP="00556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56F5F" w:rsidRDefault="00556F5F" w:rsidP="00556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ombo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imaverii</w:t>
            </w:r>
            <w:proofErr w:type="spellEnd"/>
          </w:p>
          <w:p w:rsidR="00D61AA1" w:rsidRPr="00623AF5" w:rsidRDefault="00D61AA1" w:rsidP="00D61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5F" w:rsidRDefault="00556F5F" w:rsidP="00556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56F5F" w:rsidRDefault="00556F5F" w:rsidP="00556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00 euro</w:t>
            </w:r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onus </w:t>
            </w:r>
            <w:proofErr w:type="spellStart"/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</w:t>
            </w:r>
            <w:proofErr w:type="spellEnd"/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card</w:t>
            </w:r>
          </w:p>
          <w:p w:rsidR="00DE2C0B" w:rsidRDefault="00DE2C0B" w:rsidP="00EF1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EF1DE0" w:rsidRPr="00623AF5" w:rsidRDefault="00EF1DE0" w:rsidP="00EF1D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2C0B" w:rsidRPr="00623AF5" w:rsidTr="00556F5F">
        <w:trPr>
          <w:trHeight w:val="1061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0B" w:rsidRPr="00556F5F" w:rsidRDefault="00556F5F" w:rsidP="00EA23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F5F">
              <w:rPr>
                <w:rFonts w:ascii="Arial" w:hAnsi="Arial" w:cs="Arial"/>
                <w:b/>
                <w:sz w:val="24"/>
                <w:szCs w:val="20"/>
              </w:rPr>
              <w:t xml:space="preserve">Georgiana </w:t>
            </w:r>
            <w:proofErr w:type="spellStart"/>
            <w:r w:rsidRPr="00556F5F">
              <w:rPr>
                <w:rFonts w:ascii="Arial" w:hAnsi="Arial" w:cs="Arial"/>
                <w:b/>
                <w:sz w:val="24"/>
                <w:szCs w:val="20"/>
              </w:rPr>
              <w:t>Dumitrica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5F" w:rsidRDefault="00556F5F" w:rsidP="00556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56F5F" w:rsidRDefault="00556F5F" w:rsidP="00556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ombo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imaverii</w:t>
            </w:r>
            <w:proofErr w:type="spellEnd"/>
          </w:p>
          <w:p w:rsidR="005C32D3" w:rsidRDefault="005C32D3" w:rsidP="005C3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61AA1" w:rsidRPr="00623AF5" w:rsidRDefault="00D61AA1" w:rsidP="00D61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5F" w:rsidRDefault="00556F5F" w:rsidP="00556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00 euro</w:t>
            </w:r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onus </w:t>
            </w:r>
            <w:proofErr w:type="spellStart"/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</w:t>
            </w:r>
            <w:proofErr w:type="spellEnd"/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card</w:t>
            </w:r>
          </w:p>
          <w:p w:rsidR="00FC7852" w:rsidRPr="00623AF5" w:rsidRDefault="00FC7852" w:rsidP="00DE2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2C0B" w:rsidRPr="00623AF5" w:rsidTr="00EF1DE0">
        <w:trPr>
          <w:trHeight w:val="360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0B" w:rsidRPr="00556F5F" w:rsidRDefault="00556F5F" w:rsidP="00EA23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F5F">
              <w:rPr>
                <w:rFonts w:ascii="Arial" w:hAnsi="Arial" w:cs="Arial"/>
                <w:b/>
                <w:sz w:val="24"/>
                <w:szCs w:val="24"/>
              </w:rPr>
              <w:t>MARIANA BUTAR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5F" w:rsidRDefault="00556F5F" w:rsidP="00556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ombo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imaverii</w:t>
            </w:r>
            <w:proofErr w:type="spellEnd"/>
          </w:p>
          <w:p w:rsidR="00D61AA1" w:rsidRPr="00623AF5" w:rsidRDefault="00D61AA1" w:rsidP="00D61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5F" w:rsidRDefault="00556F5F" w:rsidP="00556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00 euro</w:t>
            </w:r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onus </w:t>
            </w:r>
            <w:proofErr w:type="spellStart"/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</w:t>
            </w:r>
            <w:proofErr w:type="spellEnd"/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card</w:t>
            </w:r>
          </w:p>
          <w:p w:rsidR="00FC7852" w:rsidRPr="00623AF5" w:rsidRDefault="00FC7852" w:rsidP="00DE2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2C0B" w:rsidRPr="00623AF5" w:rsidTr="00EF1DE0">
        <w:trPr>
          <w:trHeight w:val="360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0B" w:rsidRPr="00556F5F" w:rsidRDefault="00556F5F" w:rsidP="00EA23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56F5F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laudi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556F5F">
              <w:rPr>
                <w:rFonts w:ascii="Arial" w:hAnsi="Arial" w:cs="Arial"/>
                <w:b/>
                <w:sz w:val="24"/>
                <w:szCs w:val="24"/>
              </w:rPr>
              <w:t>ragu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5F" w:rsidRDefault="00556F5F" w:rsidP="00556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56F5F" w:rsidRDefault="00556F5F" w:rsidP="00556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ombo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imaverii</w:t>
            </w:r>
            <w:proofErr w:type="spellEnd"/>
          </w:p>
          <w:p w:rsidR="00D61AA1" w:rsidRPr="00623AF5" w:rsidRDefault="00D61AA1" w:rsidP="00D61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5F" w:rsidRDefault="00556F5F" w:rsidP="00556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00 euro</w:t>
            </w:r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onus </w:t>
            </w:r>
            <w:proofErr w:type="spellStart"/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</w:t>
            </w:r>
            <w:proofErr w:type="spellEnd"/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card</w:t>
            </w:r>
          </w:p>
          <w:p w:rsidR="00FC7852" w:rsidRPr="00623AF5" w:rsidRDefault="00FC7852" w:rsidP="00DE2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2C0B" w:rsidRPr="00623AF5" w:rsidTr="00EF1DE0">
        <w:trPr>
          <w:trHeight w:val="170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0B" w:rsidRPr="00556F5F" w:rsidRDefault="00EA23AB" w:rsidP="00556F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461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072461" w:rsidRPr="000724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56F5F" w:rsidRPr="00556F5F">
              <w:rPr>
                <w:rFonts w:ascii="Arial" w:hAnsi="Arial" w:cs="Arial"/>
                <w:b/>
                <w:sz w:val="24"/>
                <w:szCs w:val="24"/>
              </w:rPr>
              <w:t xml:space="preserve">George </w:t>
            </w:r>
            <w:proofErr w:type="spellStart"/>
            <w:r w:rsidR="00556F5F" w:rsidRPr="00556F5F">
              <w:rPr>
                <w:rFonts w:ascii="Arial" w:hAnsi="Arial" w:cs="Arial"/>
                <w:b/>
                <w:sz w:val="24"/>
                <w:szCs w:val="24"/>
              </w:rPr>
              <w:t>Alexandru</w:t>
            </w:r>
            <w:proofErr w:type="spellEnd"/>
            <w:r w:rsidR="00556F5F" w:rsidRPr="00556F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56F5F" w:rsidRPr="00556F5F">
              <w:rPr>
                <w:rFonts w:ascii="Arial" w:hAnsi="Arial" w:cs="Arial"/>
                <w:b/>
                <w:sz w:val="24"/>
                <w:szCs w:val="24"/>
              </w:rPr>
              <w:lastRenderedPageBreak/>
              <w:t>Laza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5F" w:rsidRDefault="00556F5F" w:rsidP="00556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Tombo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imaverii</w:t>
            </w:r>
            <w:proofErr w:type="spellEnd"/>
          </w:p>
          <w:p w:rsidR="005C32D3" w:rsidRDefault="005C32D3" w:rsidP="005C32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D61AA1" w:rsidRPr="00623AF5" w:rsidRDefault="00D61AA1" w:rsidP="00D61A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5F" w:rsidRDefault="00556F5F" w:rsidP="00556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5000 euro</w:t>
            </w:r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onus </w:t>
            </w:r>
            <w:proofErr w:type="spellStart"/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</w:t>
            </w:r>
            <w:proofErr w:type="spellEnd"/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card</w:t>
            </w:r>
          </w:p>
          <w:p w:rsidR="00DE2C0B" w:rsidRDefault="00DE2C0B" w:rsidP="00DE2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C7852" w:rsidRPr="00623AF5" w:rsidRDefault="00FC7852" w:rsidP="00DE2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2C0B" w:rsidRPr="00623AF5" w:rsidTr="00FC7852">
        <w:trPr>
          <w:trHeight w:val="1250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61" w:rsidRPr="00556F5F" w:rsidRDefault="00EA23AB" w:rsidP="00072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461">
              <w:rPr>
                <w:rFonts w:ascii="Arial" w:hAnsi="Arial" w:cs="Arial"/>
                <w:b/>
                <w:sz w:val="24"/>
                <w:szCs w:val="24"/>
              </w:rPr>
              <w:lastRenderedPageBreak/>
              <w:br/>
            </w:r>
            <w:r w:rsidR="00072461" w:rsidRPr="000724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56F5F" w:rsidRPr="00556F5F">
              <w:rPr>
                <w:rFonts w:ascii="Arial" w:hAnsi="Arial" w:cs="Arial"/>
                <w:b/>
                <w:sz w:val="24"/>
                <w:szCs w:val="20"/>
              </w:rPr>
              <w:t>Alina</w:t>
            </w:r>
            <w:proofErr w:type="spellEnd"/>
            <w:r w:rsidR="00556F5F" w:rsidRPr="00556F5F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proofErr w:type="spellStart"/>
            <w:r w:rsidR="00556F5F" w:rsidRPr="00556F5F">
              <w:rPr>
                <w:rFonts w:ascii="Arial" w:hAnsi="Arial" w:cs="Arial"/>
                <w:b/>
                <w:sz w:val="24"/>
                <w:szCs w:val="20"/>
              </w:rPr>
              <w:t>Hogma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852" w:rsidRDefault="00FC7852" w:rsidP="002E5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56F5F" w:rsidRDefault="00556F5F" w:rsidP="00556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ombo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imaverii</w:t>
            </w:r>
            <w:proofErr w:type="spellEnd"/>
          </w:p>
          <w:p w:rsidR="002E5657" w:rsidRDefault="002E5657" w:rsidP="002E5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C7852" w:rsidRPr="00623AF5" w:rsidRDefault="00FC7852" w:rsidP="002E5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5F" w:rsidRDefault="00556F5F" w:rsidP="00556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00 euro</w:t>
            </w:r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onus </w:t>
            </w:r>
            <w:proofErr w:type="spellStart"/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</w:t>
            </w:r>
            <w:proofErr w:type="spellEnd"/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card</w:t>
            </w:r>
          </w:p>
          <w:p w:rsidR="00EF1DE0" w:rsidRDefault="00EF1DE0" w:rsidP="002E5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EF1DE0" w:rsidRPr="00623AF5" w:rsidRDefault="00EF1DE0" w:rsidP="002E56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2C0B" w:rsidRPr="00623AF5" w:rsidTr="00EF1DE0">
        <w:trPr>
          <w:trHeight w:val="360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0B" w:rsidRPr="00556F5F" w:rsidRDefault="00556F5F" w:rsidP="002E56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F5F">
              <w:rPr>
                <w:rFonts w:ascii="Arial" w:hAnsi="Arial" w:cs="Arial"/>
                <w:b/>
                <w:sz w:val="24"/>
                <w:szCs w:val="20"/>
              </w:rPr>
              <w:t xml:space="preserve">Maria </w:t>
            </w:r>
            <w:proofErr w:type="spellStart"/>
            <w:r w:rsidRPr="00556F5F">
              <w:rPr>
                <w:rFonts w:ascii="Arial" w:hAnsi="Arial" w:cs="Arial"/>
                <w:b/>
                <w:sz w:val="24"/>
                <w:szCs w:val="20"/>
              </w:rPr>
              <w:t>Morosanu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5F" w:rsidRDefault="00556F5F" w:rsidP="00556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ombo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imaverii</w:t>
            </w:r>
            <w:proofErr w:type="spellEnd"/>
          </w:p>
          <w:p w:rsidR="00D61AA1" w:rsidRPr="00623AF5" w:rsidRDefault="00D61AA1" w:rsidP="00D61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5F" w:rsidRDefault="00556F5F" w:rsidP="00556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00 euro</w:t>
            </w:r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onus </w:t>
            </w:r>
            <w:proofErr w:type="spellStart"/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</w:t>
            </w:r>
            <w:proofErr w:type="spellEnd"/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card</w:t>
            </w:r>
          </w:p>
          <w:p w:rsidR="00FC7852" w:rsidRPr="00623AF5" w:rsidRDefault="00FC7852" w:rsidP="00DE2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2C0B" w:rsidRPr="00623AF5" w:rsidTr="00EF1DE0">
        <w:trPr>
          <w:trHeight w:val="360"/>
        </w:trPr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0B" w:rsidRPr="00556F5F" w:rsidRDefault="00556F5F" w:rsidP="000724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56F5F">
              <w:rPr>
                <w:rFonts w:ascii="Arial" w:hAnsi="Arial" w:cs="Arial"/>
                <w:b/>
                <w:sz w:val="24"/>
                <w:szCs w:val="20"/>
              </w:rPr>
              <w:t>Viorica</w:t>
            </w:r>
            <w:proofErr w:type="spellEnd"/>
            <w:r w:rsidRPr="00556F5F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proofErr w:type="spellStart"/>
            <w:r w:rsidRPr="00556F5F">
              <w:rPr>
                <w:rFonts w:ascii="Arial" w:hAnsi="Arial" w:cs="Arial"/>
                <w:b/>
                <w:sz w:val="24"/>
                <w:szCs w:val="20"/>
              </w:rPr>
              <w:t>Miha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5F" w:rsidRDefault="00556F5F" w:rsidP="00556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56F5F" w:rsidRDefault="00556F5F" w:rsidP="00556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ombo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imaverii</w:t>
            </w:r>
            <w:proofErr w:type="spellEnd"/>
          </w:p>
          <w:p w:rsidR="00D61AA1" w:rsidRDefault="00D61AA1" w:rsidP="00D61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2E5657" w:rsidRPr="00623AF5" w:rsidRDefault="002E5657" w:rsidP="00D61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5F" w:rsidRDefault="00556F5F" w:rsidP="00556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euro</w:t>
            </w:r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onus </w:t>
            </w:r>
            <w:proofErr w:type="spellStart"/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</w:t>
            </w:r>
            <w:proofErr w:type="spellEnd"/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card</w:t>
            </w:r>
          </w:p>
          <w:p w:rsidR="00FC7852" w:rsidRPr="00623AF5" w:rsidRDefault="00FC7852" w:rsidP="00DE2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2C0B" w:rsidRPr="00623AF5" w:rsidTr="00EF1DE0">
        <w:trPr>
          <w:trHeight w:val="3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C0B" w:rsidRPr="00556F5F" w:rsidRDefault="00556F5F" w:rsidP="002E565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F5F">
              <w:rPr>
                <w:rFonts w:ascii="Arial" w:hAnsi="Arial" w:cs="Arial"/>
                <w:b/>
                <w:sz w:val="24"/>
                <w:szCs w:val="20"/>
              </w:rPr>
              <w:t>MIRELA GRUI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5F" w:rsidRDefault="00556F5F" w:rsidP="00556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ombo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imaverii</w:t>
            </w:r>
            <w:proofErr w:type="spellEnd"/>
          </w:p>
          <w:p w:rsidR="00D61AA1" w:rsidRPr="00623AF5" w:rsidRDefault="00D61AA1" w:rsidP="00D61A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461" w:rsidRDefault="00072461" w:rsidP="00072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56F5F" w:rsidRDefault="00072461" w:rsidP="00556F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556F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r w:rsidR="00556F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00 euro</w:t>
            </w:r>
            <w:r w:rsidR="00556F5F"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onus </w:t>
            </w:r>
            <w:proofErr w:type="spellStart"/>
            <w:r w:rsidR="00556F5F"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</w:t>
            </w:r>
            <w:proofErr w:type="spellEnd"/>
            <w:r w:rsidR="00556F5F"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card</w:t>
            </w:r>
          </w:p>
          <w:p w:rsidR="00072461" w:rsidRDefault="00072461" w:rsidP="000724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C7852" w:rsidRDefault="00FC7852" w:rsidP="00DE2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FC7852" w:rsidRPr="00623AF5" w:rsidRDefault="00FC7852" w:rsidP="00DE2C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5F" w:rsidRPr="00623AF5" w:rsidTr="00526571">
        <w:trPr>
          <w:trHeight w:val="3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5F" w:rsidRPr="00556F5F" w:rsidRDefault="00556F5F" w:rsidP="005265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F5F">
              <w:rPr>
                <w:rFonts w:ascii="Arial" w:hAnsi="Arial" w:cs="Arial"/>
                <w:b/>
                <w:sz w:val="24"/>
                <w:szCs w:val="20"/>
              </w:rPr>
              <w:t>CARMEN CAMPE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5F" w:rsidRDefault="00556F5F" w:rsidP="0052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ombo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imaverii</w:t>
            </w:r>
            <w:proofErr w:type="spellEnd"/>
          </w:p>
          <w:p w:rsidR="00556F5F" w:rsidRPr="00623AF5" w:rsidRDefault="00556F5F" w:rsidP="0052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5F" w:rsidRDefault="00556F5F" w:rsidP="0052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56F5F" w:rsidRDefault="00556F5F" w:rsidP="0052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1000 euro</w:t>
            </w:r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onus </w:t>
            </w:r>
            <w:proofErr w:type="spellStart"/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</w:t>
            </w:r>
            <w:proofErr w:type="spellEnd"/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card</w:t>
            </w:r>
          </w:p>
          <w:p w:rsidR="00556F5F" w:rsidRDefault="00556F5F" w:rsidP="0052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56F5F" w:rsidRDefault="00556F5F" w:rsidP="0052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56F5F" w:rsidRPr="00623AF5" w:rsidRDefault="00556F5F" w:rsidP="0052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5F" w:rsidRPr="00623AF5" w:rsidTr="00526571">
        <w:trPr>
          <w:trHeight w:val="3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5F" w:rsidRPr="00556F5F" w:rsidRDefault="00556F5F" w:rsidP="005265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56F5F">
              <w:rPr>
                <w:rFonts w:ascii="Arial" w:hAnsi="Arial" w:cs="Arial"/>
                <w:b/>
                <w:sz w:val="24"/>
                <w:szCs w:val="20"/>
              </w:rPr>
              <w:t>Codrut</w:t>
            </w:r>
            <w:proofErr w:type="spellEnd"/>
            <w:r w:rsidRPr="00556F5F">
              <w:rPr>
                <w:rFonts w:ascii="Arial" w:hAnsi="Arial" w:cs="Arial"/>
                <w:b/>
                <w:sz w:val="24"/>
                <w:szCs w:val="20"/>
              </w:rPr>
              <w:t xml:space="preserve"> Marian </w:t>
            </w:r>
            <w:proofErr w:type="spellStart"/>
            <w:r w:rsidRPr="00556F5F">
              <w:rPr>
                <w:rFonts w:ascii="Arial" w:hAnsi="Arial" w:cs="Arial"/>
                <w:b/>
                <w:sz w:val="24"/>
                <w:szCs w:val="20"/>
              </w:rPr>
              <w:t>Lazarescu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5F" w:rsidRDefault="00556F5F" w:rsidP="0052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ombo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imaverii</w:t>
            </w:r>
            <w:proofErr w:type="spellEnd"/>
          </w:p>
          <w:p w:rsidR="00556F5F" w:rsidRPr="00623AF5" w:rsidRDefault="00556F5F" w:rsidP="0052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5F" w:rsidRDefault="00556F5F" w:rsidP="0052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56F5F" w:rsidRDefault="00556F5F" w:rsidP="0052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1000 euro</w:t>
            </w:r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onus </w:t>
            </w:r>
            <w:proofErr w:type="spellStart"/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</w:t>
            </w:r>
            <w:proofErr w:type="spellEnd"/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card</w:t>
            </w:r>
          </w:p>
          <w:p w:rsidR="00556F5F" w:rsidRDefault="00556F5F" w:rsidP="0052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56F5F" w:rsidRDefault="00556F5F" w:rsidP="0052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56F5F" w:rsidRPr="00623AF5" w:rsidRDefault="00556F5F" w:rsidP="0052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6F5F" w:rsidRPr="00623AF5" w:rsidTr="00526571">
        <w:trPr>
          <w:trHeight w:val="3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5F" w:rsidRPr="00556F5F" w:rsidRDefault="00556F5F" w:rsidP="005265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F5F">
              <w:rPr>
                <w:rFonts w:ascii="Arial" w:hAnsi="Arial" w:cs="Arial"/>
                <w:b/>
                <w:sz w:val="24"/>
                <w:szCs w:val="20"/>
              </w:rPr>
              <w:t>Dana Codrescu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5F" w:rsidRDefault="00556F5F" w:rsidP="0052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</w:t>
            </w:r>
            <w:bookmarkStart w:id="0" w:name="_GoBack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</w:t>
            </w:r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bol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imaverii</w:t>
            </w:r>
            <w:proofErr w:type="spellEnd"/>
          </w:p>
          <w:p w:rsidR="00556F5F" w:rsidRPr="00623AF5" w:rsidRDefault="00556F5F" w:rsidP="0052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F5F" w:rsidRDefault="00556F5F" w:rsidP="0052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56F5F" w:rsidRDefault="00556F5F" w:rsidP="0052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1000 euro</w:t>
            </w:r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onus </w:t>
            </w:r>
            <w:proofErr w:type="spellStart"/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e</w:t>
            </w:r>
            <w:proofErr w:type="spellEnd"/>
            <w:r w:rsidRPr="00623AF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card</w:t>
            </w:r>
          </w:p>
          <w:p w:rsidR="00556F5F" w:rsidRDefault="00556F5F" w:rsidP="005265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56F5F" w:rsidRDefault="00556F5F" w:rsidP="0052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556F5F" w:rsidRPr="00623AF5" w:rsidRDefault="00556F5F" w:rsidP="005265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26A15" w:rsidRDefault="00726A15" w:rsidP="00726A15">
      <w:pPr>
        <w:jc w:val="center"/>
        <w:rPr>
          <w:b/>
          <w:sz w:val="32"/>
        </w:rPr>
      </w:pPr>
    </w:p>
    <w:p w:rsidR="00DE2C0B" w:rsidRPr="00726A15" w:rsidRDefault="00DE2C0B" w:rsidP="00DE2C0B">
      <w:pPr>
        <w:rPr>
          <w:b/>
          <w:sz w:val="32"/>
        </w:rPr>
      </w:pPr>
    </w:p>
    <w:sectPr w:rsidR="00DE2C0B" w:rsidRPr="0072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15"/>
    <w:rsid w:val="000163DF"/>
    <w:rsid w:val="00072461"/>
    <w:rsid w:val="000B6743"/>
    <w:rsid w:val="00103528"/>
    <w:rsid w:val="002E5657"/>
    <w:rsid w:val="00382EFC"/>
    <w:rsid w:val="00556F5F"/>
    <w:rsid w:val="005C32D3"/>
    <w:rsid w:val="00623AF5"/>
    <w:rsid w:val="00726A15"/>
    <w:rsid w:val="007B63E6"/>
    <w:rsid w:val="009106BF"/>
    <w:rsid w:val="009466E9"/>
    <w:rsid w:val="009F6F8C"/>
    <w:rsid w:val="00A3113E"/>
    <w:rsid w:val="00A851DC"/>
    <w:rsid w:val="00AE4E2B"/>
    <w:rsid w:val="00B97256"/>
    <w:rsid w:val="00CC1973"/>
    <w:rsid w:val="00D44BFE"/>
    <w:rsid w:val="00D61AA1"/>
    <w:rsid w:val="00DE2C0B"/>
    <w:rsid w:val="00E76038"/>
    <w:rsid w:val="00EA23AB"/>
    <w:rsid w:val="00EF1DE0"/>
    <w:rsid w:val="00FC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3376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890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6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4349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3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9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9068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8724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B321-C7B3-4E8A-A221-1C3E209A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Francu</dc:creator>
  <cp:lastModifiedBy>Sorana Bratulea</cp:lastModifiedBy>
  <cp:revision>29</cp:revision>
  <cp:lastPrinted>2021-04-28T09:38:00Z</cp:lastPrinted>
  <dcterms:created xsi:type="dcterms:W3CDTF">2021-04-28T09:33:00Z</dcterms:created>
  <dcterms:modified xsi:type="dcterms:W3CDTF">2022-04-20T09:44:00Z</dcterms:modified>
</cp:coreProperties>
</file>